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1C78" w14:textId="697D390A" w:rsidR="00380E88" w:rsidRPr="00EF727E" w:rsidRDefault="00380E88" w:rsidP="00FA1442">
      <w:pPr>
        <w:pStyle w:val="Ttulo1"/>
      </w:pPr>
      <w:r w:rsidRPr="00E01EB5">
        <w:rPr>
          <w:noProof/>
        </w:rPr>
        <w:drawing>
          <wp:inline distT="0" distB="0" distL="0" distR="0" wp14:anchorId="70E1D1D7" wp14:editId="32D9D2EA">
            <wp:extent cx="6381750" cy="1609725"/>
            <wp:effectExtent l="0" t="0" r="0" b="0"/>
            <wp:docPr id="3" name="Imagen 3" descr="Descripción: Macintosh HD:Users:gabriela.fournier:Documents:Plantilla PRONIE:header_Word PR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gabriela.fournier:Documents:Plantilla PRONIE:header_Word PRO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E8B4" w14:textId="77777777" w:rsidR="00380E88" w:rsidRDefault="00380E88" w:rsidP="00FA1442">
      <w:pPr>
        <w:pStyle w:val="Ttulo1"/>
      </w:pPr>
    </w:p>
    <w:p w14:paraId="2B183BAD" w14:textId="77777777" w:rsidR="00380E88" w:rsidRDefault="00380E88" w:rsidP="00FA1442">
      <w:pPr>
        <w:pStyle w:val="Ttulo1"/>
      </w:pPr>
    </w:p>
    <w:p w14:paraId="5BB6201B" w14:textId="77777777" w:rsidR="00380E88" w:rsidRDefault="00380E88" w:rsidP="00FA1442">
      <w:pPr>
        <w:pStyle w:val="Ttulo1"/>
      </w:pPr>
      <w:r w:rsidRPr="00CD1406">
        <w:t xml:space="preserve">Programa Nacional de Informática Educativa </w:t>
      </w:r>
      <w:r w:rsidRPr="00CD1406">
        <w:br/>
      </w:r>
    </w:p>
    <w:p w14:paraId="74FA97DA" w14:textId="77777777" w:rsidR="00380E88" w:rsidRDefault="00380E88" w:rsidP="00FA1442">
      <w:pPr>
        <w:pStyle w:val="Ttulo1"/>
      </w:pPr>
      <w:r w:rsidRPr="00CD1406">
        <w:br/>
        <w:t>Laboratorio de Informática Educativa</w:t>
      </w:r>
      <w:r w:rsidRPr="00CD1406">
        <w:br/>
        <w:t>LIE++ pensar, crear, programar</w:t>
      </w:r>
      <w:r w:rsidRPr="00CD1406">
        <w:br/>
      </w:r>
    </w:p>
    <w:p w14:paraId="4CA0838D" w14:textId="77777777" w:rsidR="00380E88" w:rsidRDefault="00380E88" w:rsidP="00FA1442">
      <w:pPr>
        <w:pStyle w:val="Ttulo1"/>
      </w:pPr>
    </w:p>
    <w:p w14:paraId="44E38DB7" w14:textId="77777777" w:rsidR="00380E88" w:rsidRDefault="00380E88" w:rsidP="00FA1442">
      <w:pPr>
        <w:pStyle w:val="Ttulo1"/>
      </w:pPr>
      <w:r w:rsidRPr="00CD1406">
        <w:br/>
        <w:t>Propuesta para Tercer Año</w:t>
      </w:r>
      <w:r w:rsidRPr="00CD1406">
        <w:br/>
      </w:r>
    </w:p>
    <w:p w14:paraId="68C088FC" w14:textId="77777777" w:rsidR="00380E88" w:rsidRDefault="00380E88" w:rsidP="00FA1442">
      <w:pPr>
        <w:pStyle w:val="Ttulo1"/>
      </w:pPr>
    </w:p>
    <w:p w14:paraId="3D540DC7" w14:textId="1B1AE41D" w:rsidR="00380E88" w:rsidRDefault="00380E88" w:rsidP="00FA1442">
      <w:pPr>
        <w:pStyle w:val="Ttulo1"/>
      </w:pPr>
      <w:r w:rsidRPr="00CD1406">
        <w:br/>
      </w:r>
      <w:r w:rsidRPr="00F56988">
        <w:t xml:space="preserve">Lista </w:t>
      </w:r>
      <w:r>
        <w:t>de cotejo para valorar Fantasía musical con fractales</w:t>
      </w:r>
    </w:p>
    <w:p w14:paraId="5CA16A27" w14:textId="77777777" w:rsidR="00380E88" w:rsidRPr="00AB0C43" w:rsidRDefault="00380E88" w:rsidP="00380E88">
      <w:pPr>
        <w:rPr>
          <w:rStyle w:val="normaltextrun"/>
        </w:rPr>
      </w:pPr>
    </w:p>
    <w:p w14:paraId="3772325C" w14:textId="77777777" w:rsidR="00380E88" w:rsidRPr="002371CC" w:rsidRDefault="00380E88" w:rsidP="00FA1442">
      <w:pPr>
        <w:pStyle w:val="Ttulo1"/>
        <w:rPr>
          <w:rStyle w:val="normaltextrun"/>
        </w:rPr>
      </w:pPr>
      <w:r>
        <w:rPr>
          <w:rStyle w:val="normaltextrun"/>
        </w:rPr>
        <w:t>Octubre 2018</w:t>
      </w:r>
    </w:p>
    <w:p w14:paraId="3302C53F" w14:textId="77777777" w:rsidR="00380E88" w:rsidRPr="00CD1406" w:rsidRDefault="00380E88" w:rsidP="00FA1442">
      <w:pPr>
        <w:pStyle w:val="Ttulo1"/>
      </w:pPr>
    </w:p>
    <w:p w14:paraId="751B4E63" w14:textId="282404EE" w:rsidR="00FA1442" w:rsidRDefault="00380E88" w:rsidP="00FA1442">
      <w:pPr>
        <w:sectPr w:rsidR="00FA1442" w:rsidSect="009A3961">
          <w:pgSz w:w="12240" w:h="15840"/>
          <w:pgMar w:top="1417" w:right="1560" w:bottom="1417" w:left="1418" w:header="708" w:footer="708" w:gutter="0"/>
          <w:cols w:space="708"/>
          <w:docGrid w:linePitch="360"/>
        </w:sectPr>
      </w:pPr>
      <w:r>
        <w:br w:type="page"/>
      </w:r>
    </w:p>
    <w:p w14:paraId="705CD5E3" w14:textId="435D8099" w:rsidR="00D86324" w:rsidRDefault="00D86324" w:rsidP="00FA1442">
      <w:pPr>
        <w:pStyle w:val="Ttulo1"/>
      </w:pPr>
      <w:r>
        <w:lastRenderedPageBreak/>
        <w:t xml:space="preserve">Lista de cotejo para valorar </w:t>
      </w:r>
      <w:r w:rsidR="00FA1442">
        <w:t>la</w:t>
      </w:r>
      <w:r>
        <w:t xml:space="preserve"> Fantasía musical</w:t>
      </w:r>
      <w:r w:rsidR="00FA1442">
        <w:t xml:space="preserve"> (</w:t>
      </w:r>
      <w:r w:rsidR="00FA1442" w:rsidRPr="00FA1442">
        <w:rPr>
          <w:i/>
        </w:rPr>
        <w:t>Docente evalúa</w:t>
      </w:r>
      <w:r w:rsidR="00FA1442">
        <w:t>)</w:t>
      </w:r>
    </w:p>
    <w:p w14:paraId="2CB9244B" w14:textId="77777777" w:rsidR="00FA1442" w:rsidRPr="00490FC1" w:rsidRDefault="00FA1442" w:rsidP="00FA1442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Docente de Informática: ___________________________</w:t>
      </w:r>
    </w:p>
    <w:p w14:paraId="55B22A7C" w14:textId="77777777" w:rsidR="00FA1442" w:rsidRPr="00490FC1" w:rsidRDefault="00FA1442" w:rsidP="00FA1442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Sección: ______________________</w:t>
      </w:r>
    </w:p>
    <w:p w14:paraId="2F14BDB3" w14:textId="77777777" w:rsidR="00FA1442" w:rsidRPr="00490FC1" w:rsidRDefault="00FA1442" w:rsidP="00FA1442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Instrucciones:</w:t>
      </w:r>
    </w:p>
    <w:p w14:paraId="49BE5006" w14:textId="77777777" w:rsidR="00FA1442" w:rsidRPr="00490FC1" w:rsidRDefault="00FA1442" w:rsidP="00FA1442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Marque los bloques de programación y los contenidos presentes en el proyecto de los estudiantes.</w:t>
      </w:r>
    </w:p>
    <w:p w14:paraId="672A6659" w14:textId="77777777" w:rsidR="00C60855" w:rsidRDefault="00C60855"/>
    <w:tbl>
      <w:tblPr>
        <w:tblStyle w:val="Tablaconcuadrcula"/>
        <w:tblW w:w="556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1420"/>
        <w:gridCol w:w="1417"/>
        <w:gridCol w:w="1417"/>
        <w:gridCol w:w="1275"/>
        <w:gridCol w:w="1417"/>
        <w:gridCol w:w="1278"/>
        <w:gridCol w:w="1275"/>
        <w:gridCol w:w="1275"/>
        <w:gridCol w:w="1134"/>
      </w:tblGrid>
      <w:tr w:rsidR="00FA1442" w:rsidRPr="00FA1442" w14:paraId="21AA4FF5" w14:textId="77777777" w:rsidTr="00FA1442">
        <w:tc>
          <w:tcPr>
            <w:tcW w:w="882" w:type="pct"/>
          </w:tcPr>
          <w:p w14:paraId="673A8875" w14:textId="77777777" w:rsidR="00FA1442" w:rsidRPr="002A5C8D" w:rsidRDefault="00FA1442" w:rsidP="004569DF">
            <w:pPr>
              <w:rPr>
                <w:b/>
              </w:rPr>
            </w:pPr>
            <w:r>
              <w:rPr>
                <w:b/>
              </w:rPr>
              <w:t>Nombre de estudiante</w:t>
            </w:r>
          </w:p>
        </w:tc>
        <w:tc>
          <w:tcPr>
            <w:tcW w:w="491" w:type="pct"/>
          </w:tcPr>
          <w:p w14:paraId="4B91DB93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El programa se activa con un evento de inicio.</w:t>
            </w:r>
          </w:p>
          <w:p w14:paraId="35A185E6" w14:textId="77777777" w:rsidR="00FA1442" w:rsidRPr="00FA1442" w:rsidRDefault="00FA1442" w:rsidP="004569DF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109A86D3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El programa reinicia las variables y la posición del lápiz cuando activa el programa</w:t>
            </w:r>
          </w:p>
          <w:p w14:paraId="1332FDF5" w14:textId="77777777" w:rsidR="00FA1442" w:rsidRPr="00FA1442" w:rsidRDefault="00FA1442" w:rsidP="004569DF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2645676A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El programa logra crear figuras geométri-cas.</w:t>
            </w:r>
          </w:p>
          <w:p w14:paraId="4F9D04F4" w14:textId="77777777" w:rsidR="00FA1442" w:rsidRPr="00FA1442" w:rsidRDefault="00FA1442" w:rsidP="004569DF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55D3EE5D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Se utiliza el comando Repite para crear las figuras</w:t>
            </w:r>
          </w:p>
          <w:p w14:paraId="3E6C4AF0" w14:textId="77777777" w:rsidR="00FA1442" w:rsidRPr="00FA1442" w:rsidRDefault="00FA1442" w:rsidP="004569DF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5B83BB44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Se utiliza el azar para cambiar la posición o el color de las figuras.</w:t>
            </w:r>
          </w:p>
          <w:p w14:paraId="67B416FD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</w:tcPr>
          <w:p w14:paraId="02E2C859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 xml:space="preserve">Se agrega un nuevo procedi-miento con la paleta Más bloques </w:t>
            </w:r>
          </w:p>
          <w:p w14:paraId="512CA90A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95DD301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 xml:space="preserve">Se utiliza música o sonidos en el proyecto   </w:t>
            </w:r>
          </w:p>
        </w:tc>
        <w:tc>
          <w:tcPr>
            <w:tcW w:w="441" w:type="pct"/>
          </w:tcPr>
          <w:p w14:paraId="5F74AD32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El programa reproduce música o sonidos al mismo tiempo que dibuja fractales.</w:t>
            </w:r>
          </w:p>
        </w:tc>
        <w:tc>
          <w:tcPr>
            <w:tcW w:w="392" w:type="pct"/>
          </w:tcPr>
          <w:p w14:paraId="1A253D38" w14:textId="77777777" w:rsidR="00FA1442" w:rsidRPr="00FA1442" w:rsidRDefault="00FA1442" w:rsidP="004569DF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  <w:r w:rsidRPr="00FA1442">
              <w:rPr>
                <w:rFonts w:ascii="Century Gothic" w:hAnsi="Century Gothic"/>
                <w:sz w:val="18"/>
                <w:szCs w:val="18"/>
                <w:lang w:eastAsia="es-ES"/>
              </w:rPr>
              <w:t>Se incluyeron las recomen-daciones que se hicieron en el grupo de crítica</w:t>
            </w:r>
          </w:p>
        </w:tc>
      </w:tr>
      <w:tr w:rsidR="00FA1442" w14:paraId="756A5FB8" w14:textId="1C1A3E3D" w:rsidTr="00FA1442">
        <w:tc>
          <w:tcPr>
            <w:tcW w:w="882" w:type="pct"/>
          </w:tcPr>
          <w:p w14:paraId="6FBB589F" w14:textId="465FD277" w:rsidR="00FA1442" w:rsidRPr="002A5C8D" w:rsidRDefault="00FA1442" w:rsidP="00FA1442">
            <w:pPr>
              <w:rPr>
                <w:b/>
              </w:rPr>
            </w:pPr>
          </w:p>
        </w:tc>
        <w:tc>
          <w:tcPr>
            <w:tcW w:w="491" w:type="pct"/>
          </w:tcPr>
          <w:p w14:paraId="2979E140" w14:textId="3A60F2C9" w:rsidR="00FA1442" w:rsidRPr="00FA1442" w:rsidRDefault="00FA1442" w:rsidP="00FA1442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3A42AF07" w14:textId="35F904D1" w:rsidR="00FA1442" w:rsidRPr="00FA1442" w:rsidRDefault="00FA1442" w:rsidP="00FA1442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58A58E08" w14:textId="2176DF4C" w:rsidR="00FA1442" w:rsidRPr="00FA1442" w:rsidRDefault="00FA1442" w:rsidP="00FA1442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51F56A24" w14:textId="5F6622E3" w:rsidR="00FA1442" w:rsidRPr="00FA1442" w:rsidRDefault="00FA1442" w:rsidP="00FA1442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14:paraId="2F2852E7" w14:textId="523C31B1" w:rsidR="00FA1442" w:rsidRPr="00FA1442" w:rsidRDefault="00FA1442" w:rsidP="00FA1442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</w:tcPr>
          <w:p w14:paraId="60F9D2CA" w14:textId="07195619" w:rsidR="00FA1442" w:rsidRPr="00FA1442" w:rsidRDefault="00FA1442" w:rsidP="00FA1442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82C0AA4" w14:textId="208597D8" w:rsidR="00FA1442" w:rsidRPr="00FA1442" w:rsidRDefault="00FA1442" w:rsidP="00FA1442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23E0D3FB" w14:textId="74ACB416" w:rsidR="00FA1442" w:rsidRPr="00FA1442" w:rsidRDefault="00FA1442" w:rsidP="00FA1442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</w:tcPr>
          <w:p w14:paraId="35D25F36" w14:textId="2C41D59D" w:rsidR="00FA1442" w:rsidRPr="00FA1442" w:rsidRDefault="00FA1442" w:rsidP="00FA1442">
            <w:pPr>
              <w:pStyle w:val="Prrafodelista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s-ES"/>
              </w:rPr>
            </w:pPr>
          </w:p>
        </w:tc>
      </w:tr>
      <w:tr w:rsidR="00FA1442" w14:paraId="5BE8F4C0" w14:textId="530BFC0A" w:rsidTr="00FA1442">
        <w:trPr>
          <w:trHeight w:val="273"/>
        </w:trPr>
        <w:tc>
          <w:tcPr>
            <w:tcW w:w="882" w:type="pct"/>
          </w:tcPr>
          <w:p w14:paraId="62A1F938" w14:textId="7740AC27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5DAB6C7B" w14:textId="77777777" w:rsidR="00FA1442" w:rsidRDefault="00FA1442" w:rsidP="00FA1442"/>
        </w:tc>
        <w:tc>
          <w:tcPr>
            <w:tcW w:w="490" w:type="pct"/>
          </w:tcPr>
          <w:p w14:paraId="02EB378F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64796702" w14:textId="1379853F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2F5D2522" w14:textId="22984161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4A4D16E1" w14:textId="1E3A220D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0C04AB6A" w14:textId="52E2AFB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36E204A3" w14:textId="4996DAE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6009B358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0DD10099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01E453C8" w14:textId="472CA85D" w:rsidTr="00FA1442">
        <w:tc>
          <w:tcPr>
            <w:tcW w:w="882" w:type="pct"/>
          </w:tcPr>
          <w:p w14:paraId="2858E675" w14:textId="1CECCD58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6A05A809" w14:textId="77777777" w:rsidR="00FA1442" w:rsidRDefault="00FA1442" w:rsidP="00FA1442"/>
        </w:tc>
        <w:tc>
          <w:tcPr>
            <w:tcW w:w="490" w:type="pct"/>
          </w:tcPr>
          <w:p w14:paraId="5A39BBE3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622B61EB" w14:textId="74CF3744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336006EA" w14:textId="65FC697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1E236983" w14:textId="155130F9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018C620E" w14:textId="4F1F3B02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E25FC4B" w14:textId="63AAD3B9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6E45AAA1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1743E110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64404B93" w14:textId="348DDD7F" w:rsidTr="00FA1442">
        <w:tc>
          <w:tcPr>
            <w:tcW w:w="882" w:type="pct"/>
          </w:tcPr>
          <w:p w14:paraId="4148E8D9" w14:textId="2FF5310E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45788CC5" w14:textId="6A545867" w:rsidR="00FA1442" w:rsidRDefault="00FA1442" w:rsidP="00FA1442"/>
        </w:tc>
        <w:tc>
          <w:tcPr>
            <w:tcW w:w="490" w:type="pct"/>
          </w:tcPr>
          <w:p w14:paraId="3F540F59" w14:textId="747259EB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72A27AD6" w14:textId="77BB4468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64D1A7D" w14:textId="59FE710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068FFD7A" w14:textId="361A2CC3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5B191A4B" w14:textId="3369610F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5E8D55C2" w14:textId="7AC8403C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201E1A2A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4177207C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776B0902" w14:textId="0D668619" w:rsidTr="00FA1442">
        <w:tc>
          <w:tcPr>
            <w:tcW w:w="882" w:type="pct"/>
          </w:tcPr>
          <w:p w14:paraId="775C6C7C" w14:textId="0B42604B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2FBACC88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C453E12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0B64245B" w14:textId="42F520D5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DA09466" w14:textId="36C99FF2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522527CE" w14:textId="222281EF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7A1AC012" w14:textId="2ABAED6C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D51C68C" w14:textId="481CE8EB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08DDAD5C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392" w:type="pct"/>
          </w:tcPr>
          <w:p w14:paraId="31333324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500B6FC8" w14:textId="796748AD" w:rsidTr="00FA1442">
        <w:tc>
          <w:tcPr>
            <w:tcW w:w="882" w:type="pct"/>
          </w:tcPr>
          <w:p w14:paraId="250F0EBA" w14:textId="779EC2E1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41C8F396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72A3D3EC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4633E876" w14:textId="731F6BBB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664D935C" w14:textId="1BBCADF4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0236BB2" w14:textId="2005ECFD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18622C52" w14:textId="45715F8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0763DB53" w14:textId="3203EE8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862DD27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0A5C0FF5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6C4E3A11" w14:textId="7E23E8F4" w:rsidTr="00FA1442">
        <w:tc>
          <w:tcPr>
            <w:tcW w:w="882" w:type="pct"/>
          </w:tcPr>
          <w:p w14:paraId="6B33AB67" w14:textId="328ED488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0D0B940D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0E27B00A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36E181A5" w14:textId="58D41596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D3B8D7D" w14:textId="02DA095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71538E79" w14:textId="56D42E01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6481DBFE" w14:textId="15B6B99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88CEA13" w14:textId="74828A6C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2842B5BD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42ACD46C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63253393" w14:textId="4467BC01" w:rsidTr="00FA1442">
        <w:tc>
          <w:tcPr>
            <w:tcW w:w="882" w:type="pct"/>
          </w:tcPr>
          <w:p w14:paraId="1CFE9FA8" w14:textId="0EB11309" w:rsidR="00FA1442" w:rsidRDefault="00FA1442" w:rsidP="00FA1442">
            <w:pPr>
              <w:pStyle w:val="Prrafodelista"/>
              <w:ind w:left="0"/>
              <w:jc w:val="center"/>
            </w:pPr>
          </w:p>
        </w:tc>
        <w:tc>
          <w:tcPr>
            <w:tcW w:w="491" w:type="pct"/>
          </w:tcPr>
          <w:p w14:paraId="6F3FBB1B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7AF9FB28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5D088D67" w14:textId="210677E9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D87D3B9" w14:textId="55754096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36F6327" w14:textId="177F34C2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084C1712" w14:textId="08C627F5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4E49613" w14:textId="01A2F41A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22544A04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5AA45C03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7E19FA72" w14:textId="6DAD7366" w:rsidTr="00FA1442">
        <w:tc>
          <w:tcPr>
            <w:tcW w:w="882" w:type="pct"/>
          </w:tcPr>
          <w:p w14:paraId="7EB65C87" w14:textId="4D0F62BA" w:rsidR="00FA1442" w:rsidRPr="00D86324" w:rsidRDefault="00FA1442" w:rsidP="00FA1442">
            <w:pPr>
              <w:pStyle w:val="Prrafodelista"/>
              <w:ind w:left="0"/>
              <w:jc w:val="both"/>
              <w:rPr>
                <w:rFonts w:ascii="Century Gothic" w:hAnsi="Century Gothic"/>
                <w:sz w:val="21"/>
                <w:szCs w:val="21"/>
                <w:lang w:eastAsia="es-ES"/>
              </w:rPr>
            </w:pPr>
          </w:p>
        </w:tc>
        <w:tc>
          <w:tcPr>
            <w:tcW w:w="491" w:type="pct"/>
          </w:tcPr>
          <w:p w14:paraId="35089543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5530CAC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453F0E2" w14:textId="24C1807B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5A393DB9" w14:textId="2817E2CC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2CA0353A" w14:textId="048F6266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12EC037C" w14:textId="797D893D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493A1C7E" w14:textId="6C3CC766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74ED9CC5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3230F403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01212F53" w14:textId="2566D43B" w:rsidTr="00FA1442">
        <w:tc>
          <w:tcPr>
            <w:tcW w:w="882" w:type="pct"/>
          </w:tcPr>
          <w:p w14:paraId="034F25E1" w14:textId="126190C4" w:rsidR="00FA1442" w:rsidRPr="00D86324" w:rsidRDefault="00FA1442" w:rsidP="00FA1442">
            <w:pPr>
              <w:pStyle w:val="Prrafodelista"/>
              <w:ind w:left="0"/>
              <w:jc w:val="both"/>
              <w:rPr>
                <w:rFonts w:ascii="Century Gothic" w:hAnsi="Century Gothic"/>
                <w:sz w:val="21"/>
                <w:szCs w:val="21"/>
                <w:lang w:eastAsia="es-ES"/>
              </w:rPr>
            </w:pPr>
          </w:p>
        </w:tc>
        <w:tc>
          <w:tcPr>
            <w:tcW w:w="491" w:type="pct"/>
          </w:tcPr>
          <w:p w14:paraId="0E6CEBCD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039EE0C2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1AB96AE8" w14:textId="658A74F9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EAB173F" w14:textId="406CFA43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31660813" w14:textId="21D4D088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2A2010D0" w14:textId="338EF5C8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0900600" w14:textId="02C69008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55203A35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74E898F2" w14:textId="77777777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  <w:tr w:rsidR="00FA1442" w14:paraId="1848F1DD" w14:textId="3E5B0952" w:rsidTr="00FA1442">
        <w:trPr>
          <w:trHeight w:val="70"/>
        </w:trPr>
        <w:tc>
          <w:tcPr>
            <w:tcW w:w="882" w:type="pct"/>
          </w:tcPr>
          <w:p w14:paraId="4B84C9DE" w14:textId="34DD3D47" w:rsidR="00FA1442" w:rsidRPr="00D86324" w:rsidRDefault="00FA1442" w:rsidP="00FA1442">
            <w:pPr>
              <w:pStyle w:val="Prrafodelista"/>
              <w:ind w:left="0"/>
              <w:jc w:val="both"/>
              <w:rPr>
                <w:rFonts w:ascii="Century Gothic" w:hAnsi="Century Gothic"/>
                <w:sz w:val="21"/>
                <w:szCs w:val="21"/>
                <w:lang w:eastAsia="es-ES"/>
              </w:rPr>
            </w:pPr>
          </w:p>
        </w:tc>
        <w:tc>
          <w:tcPr>
            <w:tcW w:w="491" w:type="pct"/>
          </w:tcPr>
          <w:p w14:paraId="4041218A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1DB08772" w14:textId="77777777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757A9CFF" w14:textId="2CDDF1A9" w:rsidR="00FA1442" w:rsidRPr="00875B8C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2C3A48D" w14:textId="27A819DD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90" w:type="pct"/>
          </w:tcPr>
          <w:p w14:paraId="07D9762A" w14:textId="3970E32D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</w:tcPr>
          <w:p w14:paraId="355F9DBA" w14:textId="54456696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322B2922" w14:textId="16DF584E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" w:type="pct"/>
          </w:tcPr>
          <w:p w14:paraId="1EA55077" w14:textId="51567C26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2" w:type="pct"/>
          </w:tcPr>
          <w:p w14:paraId="4581755E" w14:textId="397E8923" w:rsidR="00FA1442" w:rsidRDefault="00FA1442" w:rsidP="00FA144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A0FF5F2" w14:textId="5AD080D6" w:rsidR="001905B7" w:rsidRDefault="001905B7" w:rsidP="00FA1442"/>
    <w:sectPr w:rsidR="001905B7" w:rsidSect="00FA1442">
      <w:pgSz w:w="15840" w:h="12240" w:orient="landscape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7C91" w14:textId="77777777" w:rsidR="009D6814" w:rsidRDefault="009D6814" w:rsidP="001F1A44">
      <w:pPr>
        <w:spacing w:after="0" w:line="240" w:lineRule="auto"/>
      </w:pPr>
      <w:r>
        <w:separator/>
      </w:r>
    </w:p>
  </w:endnote>
  <w:endnote w:type="continuationSeparator" w:id="0">
    <w:p w14:paraId="69D23929" w14:textId="77777777" w:rsidR="009D6814" w:rsidRDefault="009D6814" w:rsidP="001F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F1DC" w14:textId="77777777" w:rsidR="009D6814" w:rsidRDefault="009D6814" w:rsidP="001F1A44">
      <w:pPr>
        <w:spacing w:after="0" w:line="240" w:lineRule="auto"/>
      </w:pPr>
      <w:r>
        <w:separator/>
      </w:r>
    </w:p>
  </w:footnote>
  <w:footnote w:type="continuationSeparator" w:id="0">
    <w:p w14:paraId="37428A87" w14:textId="77777777" w:rsidR="009D6814" w:rsidRDefault="009D6814" w:rsidP="001F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D5322"/>
    <w:multiLevelType w:val="hybridMultilevel"/>
    <w:tmpl w:val="F9CCC9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80"/>
    <w:rsid w:val="000042EE"/>
    <w:rsid w:val="00031C95"/>
    <w:rsid w:val="0006114F"/>
    <w:rsid w:val="000E787E"/>
    <w:rsid w:val="00126F9A"/>
    <w:rsid w:val="001905B7"/>
    <w:rsid w:val="001B66F5"/>
    <w:rsid w:val="001D3F63"/>
    <w:rsid w:val="001F0C05"/>
    <w:rsid w:val="001F1A44"/>
    <w:rsid w:val="002C0480"/>
    <w:rsid w:val="002E6A1C"/>
    <w:rsid w:val="00380E88"/>
    <w:rsid w:val="003A626C"/>
    <w:rsid w:val="0042139F"/>
    <w:rsid w:val="004515D5"/>
    <w:rsid w:val="004524B4"/>
    <w:rsid w:val="00475EB5"/>
    <w:rsid w:val="004B69C5"/>
    <w:rsid w:val="006874B3"/>
    <w:rsid w:val="006C14BC"/>
    <w:rsid w:val="007230EC"/>
    <w:rsid w:val="007E5D81"/>
    <w:rsid w:val="008041B8"/>
    <w:rsid w:val="0081090A"/>
    <w:rsid w:val="0082677F"/>
    <w:rsid w:val="00880F69"/>
    <w:rsid w:val="00946143"/>
    <w:rsid w:val="009A3961"/>
    <w:rsid w:val="009A5725"/>
    <w:rsid w:val="009D6814"/>
    <w:rsid w:val="00A21D29"/>
    <w:rsid w:val="00A50FB5"/>
    <w:rsid w:val="00A9056C"/>
    <w:rsid w:val="00AE7CC8"/>
    <w:rsid w:val="00B375E0"/>
    <w:rsid w:val="00B816F2"/>
    <w:rsid w:val="00BA3C80"/>
    <w:rsid w:val="00C60855"/>
    <w:rsid w:val="00D013E6"/>
    <w:rsid w:val="00D86324"/>
    <w:rsid w:val="00E96B68"/>
    <w:rsid w:val="00F82475"/>
    <w:rsid w:val="00FA1442"/>
    <w:rsid w:val="3CA8E051"/>
    <w:rsid w:val="5332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BD27"/>
  <w15:chartTrackingRefBased/>
  <w15:docId w15:val="{F5D5A033-CAE4-4712-B929-E19B5B64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1C"/>
  </w:style>
  <w:style w:type="paragraph" w:styleId="Ttulo1">
    <w:name w:val="heading 1"/>
    <w:basedOn w:val="Normal"/>
    <w:link w:val="Ttulo1Car"/>
    <w:autoRedefine/>
    <w:uiPriority w:val="9"/>
    <w:qFormat/>
    <w:rsid w:val="00FA1442"/>
    <w:pPr>
      <w:spacing w:before="100" w:beforeAutospacing="1" w:after="240" w:line="240" w:lineRule="auto"/>
      <w:jc w:val="center"/>
      <w:outlineLvl w:val="0"/>
    </w:pPr>
    <w:rPr>
      <w:rFonts w:ascii="Century Gothic" w:eastAsia="MS Mincho" w:hAnsi="Century Gothic" w:cs="Calibri"/>
      <w:b/>
      <w:bCs/>
      <w:color w:val="000000"/>
      <w:kern w:val="36"/>
      <w:sz w:val="24"/>
      <w:szCs w:val="24"/>
      <w:shd w:val="clear" w:color="auto" w:fill="FFFFF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5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A44"/>
  </w:style>
  <w:style w:type="paragraph" w:styleId="Piedepgina">
    <w:name w:val="footer"/>
    <w:basedOn w:val="Normal"/>
    <w:link w:val="PiedepginaCar"/>
    <w:uiPriority w:val="99"/>
    <w:unhideWhenUsed/>
    <w:rsid w:val="001F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44"/>
  </w:style>
  <w:style w:type="character" w:customStyle="1" w:styleId="Ttulo1Car">
    <w:name w:val="Título 1 Car"/>
    <w:basedOn w:val="Fuentedeprrafopredeter"/>
    <w:link w:val="Ttulo1"/>
    <w:uiPriority w:val="9"/>
    <w:rsid w:val="00FA1442"/>
    <w:rPr>
      <w:rFonts w:ascii="Century Gothic" w:eastAsia="MS Mincho" w:hAnsi="Century Gothic" w:cs="Calibri"/>
      <w:b/>
      <w:bCs/>
      <w:color w:val="000000"/>
      <w:kern w:val="36"/>
      <w:sz w:val="24"/>
      <w:szCs w:val="24"/>
      <w:lang w:eastAsia="es-ES"/>
    </w:rPr>
  </w:style>
  <w:style w:type="character" w:customStyle="1" w:styleId="normaltextrun">
    <w:name w:val="normaltextrun"/>
    <w:rsid w:val="00380E88"/>
  </w:style>
  <w:style w:type="paragraph" w:styleId="NormalWeb">
    <w:name w:val="Normal (Web)"/>
    <w:basedOn w:val="Normal"/>
    <w:uiPriority w:val="99"/>
    <w:semiHidden/>
    <w:unhideWhenUsed/>
    <w:rsid w:val="00FA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5338-BBA9-47C0-8690-2558A62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onseca Ugalde</dc:creator>
  <cp:keywords/>
  <dc:description/>
  <cp:lastModifiedBy>Emmanuel Fonseca Ugalde</cp:lastModifiedBy>
  <cp:revision>31</cp:revision>
  <dcterms:created xsi:type="dcterms:W3CDTF">2017-10-02T16:29:00Z</dcterms:created>
  <dcterms:modified xsi:type="dcterms:W3CDTF">2018-12-12T22:21:00Z</dcterms:modified>
</cp:coreProperties>
</file>